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347116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347117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F20EA2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347118"/>
      <w:r w:rsidRPr="0069644A">
        <w:rPr>
          <w:rStyle w:val="Heading2Char"/>
        </w:rPr>
        <w:t>Основни принципи</w:t>
      </w:r>
      <w:bookmarkEnd w:id="2"/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EndPr/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3E0400" w:rsidP="00F20EA2">
      <w:pPr>
        <w:pStyle w:val="Heading3"/>
        <w:rPr>
          <w:b w:val="0"/>
          <w:lang w:val="bg-BG"/>
        </w:rPr>
      </w:pPr>
      <w:r w:rsidRPr="002747A7">
        <w:rPr>
          <w:b w:val="0"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EndPr/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38188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38188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38188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381888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>Елементите в това уравнение са двупосочната рефлектираща функция, идващата 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</w:t>
      </w:r>
      <w:proofErr w:type="gramStart"/>
      <w:r>
        <w:rPr>
          <w:rFonts w:ascii="Consolas" w:hAnsi="Consolas" w:cs="Consolas"/>
          <w:sz w:val="28"/>
        </w:rPr>
        <w:t xml:space="preserve">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347119"/>
      <w:r w:rsidRPr="00826B6E">
        <w:rPr>
          <w:b w:val="0"/>
        </w:rPr>
        <w:lastRenderedPageBreak/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gramStart"/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347120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gramStart"/>
      <w:r>
        <w:rPr>
          <w:rFonts w:ascii="Consolas" w:hAnsi="Consolas" w:cs="Consolas"/>
          <w:sz w:val="28"/>
        </w:rPr>
        <w:t>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>това е напълно функционален и използван рей 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gramStart"/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5" w:name="_Toc411347121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6" w:name="_Toc411347122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347123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7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</w:t>
      </w:r>
      <w:r w:rsidR="006F616B">
        <w:rPr>
          <w:rFonts w:ascii="Consolas" w:hAnsi="Consolas" w:cs="Consolas"/>
          <w:sz w:val="28"/>
          <w:lang w:val="bg-BG"/>
        </w:rPr>
        <w:lastRenderedPageBreak/>
        <w:t xml:space="preserve">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8" w:name="_Toc411347124"/>
      <w:r>
        <w:rPr>
          <w:lang w:val="bg-BG"/>
        </w:rPr>
        <w:t>Избор на език и среда за програмиране</w:t>
      </w:r>
      <w:bookmarkEnd w:id="8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347125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1025D2" w:rsidRDefault="00601F15" w:rsidP="001025D2">
      <w:pPr>
        <w:pStyle w:val="Heading2"/>
        <w:rPr>
          <w:lang w:val="bg-BG"/>
        </w:rPr>
      </w:pPr>
      <w:bookmarkStart w:id="10" w:name="_Toc411347126"/>
      <w:r w:rsidRPr="001025D2">
        <w:rPr>
          <w:lang w:val="bg-BG"/>
        </w:rPr>
        <w:t>Програмата разледана отгоре</w:t>
      </w:r>
      <w:r w:rsidR="00B5740A" w:rsidRPr="001025D2">
        <w:rPr>
          <w:lang w:val="bg-BG"/>
        </w:rPr>
        <w:t>, инитиализация и кода който държи всичко заедно</w:t>
      </w:r>
      <w:bookmarkEnd w:id="10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</w:t>
      </w:r>
      <w:r w:rsidR="005B3A4D">
        <w:rPr>
          <w:rFonts w:ascii="Consolas" w:hAnsi="Consolas" w:cs="Consolas"/>
          <w:sz w:val="28"/>
          <w:lang w:val="bg-BG"/>
        </w:rPr>
        <w:lastRenderedPageBreak/>
        <w:t xml:space="preserve">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1" w:name="_Toc411347127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1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2" w:name="_Toc411347128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2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3" w:name="_Toc411347129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3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347130"/>
      <w:r>
        <w:rPr>
          <w:lang w:val="bg-BG"/>
        </w:rPr>
        <w:t>Рендъ</w:t>
      </w:r>
      <w:r w:rsidR="00C04805">
        <w:rPr>
          <w:lang w:val="bg-BG"/>
        </w:rPr>
        <w:t>рър</w:t>
      </w:r>
      <w:bookmarkEnd w:id="14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5" w:name="_Toc411347131"/>
      <w:r>
        <w:rPr>
          <w:lang w:val="bg-BG"/>
        </w:rPr>
        <w:t>Самплер</w:t>
      </w:r>
      <w:bookmarkEnd w:id="15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347132"/>
      <w:r>
        <w:rPr>
          <w:lang w:val="bg-BG"/>
        </w:rPr>
        <w:lastRenderedPageBreak/>
        <w:t>Камера</w:t>
      </w:r>
      <w:bookmarkEnd w:id="16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347133"/>
      <w:r>
        <w:rPr>
          <w:lang w:val="bg-BG"/>
        </w:rPr>
        <w:t>Интегратор</w:t>
      </w:r>
      <w:bookmarkEnd w:id="17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ition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rmalize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d_light_contribution += path_throughput * bsdf-&gt;evaluat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8" w:name="_Toc411347134"/>
      <w:r>
        <w:rPr>
          <w:lang w:val="bg-BG"/>
        </w:rPr>
        <w:t>Филм</w:t>
      </w:r>
      <w:bookmarkEnd w:id="18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19" w:name="_Toc411347135"/>
      <w:r>
        <w:rPr>
          <w:lang w:val="bg-BG"/>
        </w:rPr>
        <w:lastRenderedPageBreak/>
        <w:t>Индексиращи структури</w:t>
      </w:r>
      <w:bookmarkEnd w:id="19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347136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iang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P1</w:t>
      </w:r>
      <w:proofErr w:type="gramStart"/>
      <w:r>
        <w:rPr>
          <w:rFonts w:ascii="Consolas" w:hAnsi="Consolas" w:cs="Consolas"/>
          <w:sz w:val="28"/>
        </w:rPr>
        <w:t>,p2,p3</w:t>
      </w:r>
      <w:proofErr w:type="gram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  <w:proofErr w:type="gramEnd"/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proofErr w:type="gramStart"/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rFonts w:ascii="Consolas" w:hAnsi="Consolas" w:cs="Consolas"/>
          <w:sz w:val="28"/>
          <w:lang w:val="bg-BG"/>
        </w:rPr>
        <w:t xml:space="preserve">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347137"/>
      <w:r>
        <w:rPr>
          <w:lang w:val="bg-BG"/>
        </w:rPr>
        <w:t>Материална система</w:t>
      </w:r>
      <w:bookmarkEnd w:id="21"/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proofErr w:type="gramStart"/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>.</w:t>
      </w:r>
      <w:proofErr w:type="gramEnd"/>
      <w:r w:rsidR="005A49EE">
        <w:rPr>
          <w:rFonts w:ascii="Consolas" w:hAnsi="Consolas" w:cs="Consolas"/>
          <w:sz w:val="28"/>
          <w:lang w:val="bg-BG"/>
        </w:rPr>
        <w:t xml:space="preserve">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proofErr w:type="gramStart"/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>какъв е бил шансът да бъде избран този лъч.</w:t>
      </w:r>
      <w:proofErr w:type="gramEnd"/>
      <w:r w:rsidR="00783286">
        <w:rPr>
          <w:rFonts w:ascii="Consolas" w:hAnsi="Consolas" w:cs="Consolas"/>
          <w:sz w:val="28"/>
          <w:lang w:val="bg-BG"/>
        </w:rPr>
        <w:t xml:space="preserve">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proofErr w:type="gramStart"/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 xml:space="preserve">я пропусканите </w:t>
      </w:r>
      <w:proofErr w:type="gramStart"/>
      <w:r w:rsidR="00935BDB">
        <w:rPr>
          <w:rFonts w:ascii="Consolas" w:hAnsi="Consolas" w:cs="Consolas"/>
          <w:sz w:val="28"/>
          <w:lang w:val="bg-BG"/>
        </w:rPr>
        <w:t>цветове(</w:t>
      </w:r>
      <w:proofErr w:type="gramEnd"/>
      <w:r w:rsidR="00935BDB">
        <w:rPr>
          <w:rFonts w:ascii="Consolas" w:hAnsi="Consolas" w:cs="Consolas"/>
          <w:sz w:val="28"/>
          <w:lang w:val="bg-BG"/>
        </w:rPr>
        <w:t>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347138"/>
      <w:r>
        <w:rPr>
          <w:lang w:val="bg-BG"/>
        </w:rPr>
        <w:t>Обработка на текстури</w:t>
      </w:r>
      <w:bookmarkEnd w:id="22"/>
    </w:p>
    <w:p w:rsidR="00005FEF" w:rsidRPr="006B5A3B" w:rsidRDefault="0043046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lastRenderedPageBreak/>
        <w:br w:type="page"/>
      </w:r>
    </w:p>
    <w:p w:rsidR="006D37B9" w:rsidRPr="00E15F48" w:rsidRDefault="006D37B9" w:rsidP="00AB63E0">
      <w:pPr>
        <w:pStyle w:val="Heading1"/>
      </w:pPr>
      <w:bookmarkStart w:id="23" w:name="_Toc411347139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3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  <w:sz w:val="28"/>
        </w:rPr>
      </w:pPr>
      <w:r w:rsidRPr="002D10CF">
        <w:rPr>
          <w:lang w:val="bg-BG"/>
        </w:rPr>
        <w:t>Изисквания към компютърната конфигурация</w:t>
      </w:r>
      <w:r>
        <w:rPr>
          <w:rFonts w:ascii="Consolas" w:hAnsi="Consolas" w:cs="Consolas"/>
          <w:sz w:val="28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r w:rsidRPr="002D10CF">
        <w:rPr>
          <w:lang w:val="bg-BG"/>
        </w:rPr>
        <w:t>Инсталация</w:t>
      </w:r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b w:val="0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  <w:sz w:val="28"/>
        </w:rPr>
      </w:pPr>
      <w:r w:rsidRPr="002D10CF">
        <w:rPr>
          <w:lang w:val="bg-BG"/>
        </w:rPr>
        <w:t>Ръководство за употреба</w:t>
      </w:r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</w:t>
      </w:r>
      <w:proofErr w:type="gramStart"/>
      <w:r>
        <w:rPr>
          <w:rFonts w:asciiTheme="minorHAnsi" w:hAnsiTheme="minorHAnsi"/>
        </w:rPr>
        <w:t>scenes</w:t>
      </w:r>
      <w:proofErr w:type="gramEnd"/>
      <w:r>
        <w:rPr>
          <w:rFonts w:asciiTheme="minorHAnsi" w:hAnsiTheme="minorHAnsi"/>
        </w:rPr>
        <w:t>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</w:t>
      </w:r>
      <w:proofErr w:type="gramStart"/>
      <w:r w:rsidR="00902376">
        <w:rPr>
          <w:rFonts w:asciiTheme="minorHAnsi" w:hAnsiTheme="minorHAnsi"/>
        </w:rPr>
        <w:t>scenes</w:t>
      </w:r>
      <w:proofErr w:type="gramEnd"/>
      <w:r w:rsidR="00BF1852"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>може да 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lastRenderedPageBreak/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18506F" w:rsidP="008A625B">
      <w:pPr>
        <w:rPr>
          <w:rFonts w:asciiTheme="minorHAnsi" w:hAnsiTheme="minorHAnsi"/>
          <w:lang w:val="bg-BG"/>
        </w:rPr>
      </w:pP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>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t>Структура на документа</w:t>
      </w:r>
    </w:p>
    <w:p w:rsidR="006D37B9" w:rsidRPr="00046B54" w:rsidRDefault="006D37B9" w:rsidP="00046B54">
      <w:pPr>
        <w:rPr>
          <w:lang w:val="bg-BG"/>
        </w:rPr>
      </w:pPr>
      <w:bookmarkStart w:id="24" w:name="_GoBack"/>
      <w:bookmarkEnd w:id="24"/>
      <w:r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5" w:name="_Toc411347140"/>
      <w:r w:rsidRPr="002D10CF">
        <w:rPr>
          <w:lang w:val="bg-BG"/>
        </w:rPr>
        <w:lastRenderedPageBreak/>
        <w:t>ЗАКЛЮЧЕНИЕ</w:t>
      </w:r>
      <w:bookmarkEnd w:id="25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/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</w:p>
        <w:p w:rsidR="009569C5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9569C5">
            <w:trPr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9569C5" w:rsidRDefault="009569C5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643135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347116" w:history="1">
            <w:r w:rsidR="00643135" w:rsidRPr="008C158D">
              <w:rPr>
                <w:rStyle w:val="Hyperlink"/>
                <w:noProof/>
              </w:rPr>
              <w:t>Увод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16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17" w:history="1">
            <w:r w:rsidR="00643135" w:rsidRPr="008C158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17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18" w:history="1">
            <w:r w:rsidR="00643135" w:rsidRPr="008C158D">
              <w:rPr>
                <w:rStyle w:val="Hyperlink"/>
                <w:rFonts w:ascii="Times New Roman" w:hAnsi="Times New Roman"/>
                <w:noProof/>
                <w:lang w:val="bg-BG"/>
              </w:rPr>
              <w:t>1.1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</w:rPr>
              <w:t>Основни принципи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18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19" w:history="1">
            <w:r w:rsidR="00643135" w:rsidRPr="008C158D">
              <w:rPr>
                <w:rStyle w:val="Hyperlink"/>
                <w:noProof/>
              </w:rPr>
              <w:t>1.2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</w:rPr>
              <w:t>Технологии за разработване на рей-трейсъри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19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7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0" w:history="1">
            <w:r w:rsidR="00643135" w:rsidRPr="008C158D">
              <w:rPr>
                <w:rStyle w:val="Hyperlink"/>
                <w:noProof/>
                <w:lang w:val="bg-BG"/>
              </w:rPr>
              <w:t>1.3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0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8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21" w:history="1">
            <w:r w:rsidR="00643135" w:rsidRPr="008C158D">
              <w:rPr>
                <w:rStyle w:val="Hyperlink"/>
                <w:noProof/>
                <w:lang w:val="bg-BG"/>
              </w:rPr>
              <w:t>2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ВТОРА ГЛАВА</w:t>
            </w:r>
            <w:r w:rsidR="00643135" w:rsidRPr="008C158D">
              <w:rPr>
                <w:rStyle w:val="Hyperlink"/>
                <w:noProof/>
              </w:rPr>
              <w:t xml:space="preserve">: </w:t>
            </w:r>
            <w:r w:rsidR="00643135" w:rsidRPr="008C158D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="00643135" w:rsidRPr="008C158D">
              <w:rPr>
                <w:rStyle w:val="Hyperlink"/>
                <w:noProof/>
              </w:rPr>
              <w:t>RAY TRACER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1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9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2" w:history="1">
            <w:r w:rsidR="00643135" w:rsidRPr="008C158D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</w:rPr>
              <w:t>Функционални изисквания към рей трейсъра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2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9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3" w:history="1">
            <w:r w:rsidR="00643135" w:rsidRPr="008C158D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</w:rPr>
              <w:t>Описание на главните алгоритми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3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0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4" w:history="1">
            <w:r w:rsidR="00643135" w:rsidRPr="008C158D">
              <w:rPr>
                <w:rStyle w:val="Hyperlink"/>
                <w:noProof/>
                <w:lang w:val="bg-BG"/>
              </w:rPr>
              <w:t>2.3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4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6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25" w:history="1">
            <w:r w:rsidR="00643135" w:rsidRPr="008C158D">
              <w:rPr>
                <w:rStyle w:val="Hyperlink"/>
                <w:noProof/>
                <w:lang w:val="bg-BG"/>
              </w:rPr>
              <w:t>3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ТРЕТА ГЛАВА</w:t>
            </w:r>
            <w:r w:rsidR="00643135" w:rsidRPr="008C158D">
              <w:rPr>
                <w:rStyle w:val="Hyperlink"/>
                <w:noProof/>
              </w:rPr>
              <w:t xml:space="preserve">: </w:t>
            </w:r>
            <w:r w:rsidR="00643135" w:rsidRPr="008C158D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="00643135" w:rsidRPr="008C158D">
              <w:rPr>
                <w:rStyle w:val="Hyperlink"/>
                <w:noProof/>
              </w:rPr>
              <w:t>RAY TRACER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5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8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6" w:history="1">
            <w:r w:rsidR="00643135" w:rsidRPr="008C158D">
              <w:rPr>
                <w:rStyle w:val="Hyperlink"/>
                <w:noProof/>
                <w:lang w:val="bg-BG"/>
              </w:rPr>
              <w:t>3.1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Програмата разледана отгоре, инитиализация и кода който държи всичко заедно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6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8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7" w:history="1">
            <w:r w:rsidR="00643135" w:rsidRPr="008C158D">
              <w:rPr>
                <w:rStyle w:val="Hyperlink"/>
                <w:noProof/>
                <w:lang w:val="bg-BG"/>
              </w:rPr>
              <w:t>3.2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7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0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8" w:history="1">
            <w:r w:rsidR="00643135" w:rsidRPr="008C158D">
              <w:rPr>
                <w:rStyle w:val="Hyperlink"/>
                <w:noProof/>
                <w:lang w:val="bg-BG"/>
              </w:rPr>
              <w:t>3.3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="00643135" w:rsidRPr="008C158D">
              <w:rPr>
                <w:rStyle w:val="Hyperlink"/>
                <w:noProof/>
              </w:rPr>
              <w:t>SDL2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8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3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9" w:history="1">
            <w:r w:rsidR="00643135" w:rsidRPr="008C158D">
              <w:rPr>
                <w:rStyle w:val="Hyperlink"/>
                <w:noProof/>
                <w:lang w:val="bg-BG"/>
              </w:rPr>
              <w:t>3.4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29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4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0" w:history="1">
            <w:r w:rsidR="00643135" w:rsidRPr="008C158D">
              <w:rPr>
                <w:rStyle w:val="Hyperlink"/>
                <w:noProof/>
                <w:lang w:val="bg-BG"/>
              </w:rPr>
              <w:t>3.5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Рендърър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0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5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1" w:history="1">
            <w:r w:rsidR="00643135" w:rsidRPr="008C158D">
              <w:rPr>
                <w:rStyle w:val="Hyperlink"/>
                <w:noProof/>
                <w:lang w:val="bg-BG"/>
              </w:rPr>
              <w:t>3.6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Самплер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1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8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2" w:history="1">
            <w:r w:rsidR="00643135" w:rsidRPr="008C158D">
              <w:rPr>
                <w:rStyle w:val="Hyperlink"/>
                <w:noProof/>
                <w:lang w:val="bg-BG"/>
              </w:rPr>
              <w:t>3.7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Камера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2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0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3" w:history="1">
            <w:r w:rsidR="00643135" w:rsidRPr="008C158D">
              <w:rPr>
                <w:rStyle w:val="Hyperlink"/>
                <w:noProof/>
                <w:lang w:val="bg-BG"/>
              </w:rPr>
              <w:t>3.8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Интегратор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3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1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4" w:history="1">
            <w:r w:rsidR="00643135" w:rsidRPr="008C158D">
              <w:rPr>
                <w:rStyle w:val="Hyperlink"/>
                <w:noProof/>
                <w:lang w:val="bg-BG"/>
              </w:rPr>
              <w:t>3.9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Филм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4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4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5" w:history="1">
            <w:r w:rsidR="00643135" w:rsidRPr="008C158D">
              <w:rPr>
                <w:rStyle w:val="Hyperlink"/>
                <w:noProof/>
                <w:lang w:val="bg-BG"/>
              </w:rPr>
              <w:t>3.10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Индексиращи структури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5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5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6" w:history="1">
            <w:r w:rsidR="00643135" w:rsidRPr="008C158D">
              <w:rPr>
                <w:rStyle w:val="Hyperlink"/>
                <w:noProof/>
              </w:rPr>
              <w:t>3.11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Примитивни обекти и форми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6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7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7" w:history="1">
            <w:r w:rsidR="00643135" w:rsidRPr="008C158D">
              <w:rPr>
                <w:rStyle w:val="Hyperlink"/>
                <w:noProof/>
                <w:lang w:val="bg-BG"/>
              </w:rPr>
              <w:t>3.12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Материална система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7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0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8" w:history="1">
            <w:r w:rsidR="00643135" w:rsidRPr="008C158D">
              <w:rPr>
                <w:rStyle w:val="Hyperlink"/>
                <w:noProof/>
                <w:lang w:val="bg-BG"/>
              </w:rPr>
              <w:t>3.13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Обработка на текстури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8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1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39" w:history="1">
            <w:r w:rsidR="00643135" w:rsidRPr="008C158D">
              <w:rPr>
                <w:rStyle w:val="Hyperlink"/>
                <w:noProof/>
              </w:rPr>
              <w:t>4</w:t>
            </w:r>
            <w:r w:rsidR="00643135">
              <w:rPr>
                <w:noProof/>
                <w:lang w:eastAsia="en-US"/>
              </w:rPr>
              <w:tab/>
            </w:r>
            <w:r w:rsidR="00643135" w:rsidRPr="008C158D">
              <w:rPr>
                <w:rStyle w:val="Hyperlink"/>
                <w:noProof/>
                <w:lang w:val="bg-BG"/>
              </w:rPr>
              <w:t>ЧЕТВЪРТА ГЛАВА</w:t>
            </w:r>
            <w:r w:rsidR="00643135" w:rsidRPr="008C158D">
              <w:rPr>
                <w:rStyle w:val="Hyperlink"/>
                <w:noProof/>
              </w:rPr>
              <w:t xml:space="preserve">: </w:t>
            </w:r>
            <w:r w:rsidR="00643135" w:rsidRPr="008C158D">
              <w:rPr>
                <w:rStyle w:val="Hyperlink"/>
                <w:noProof/>
                <w:lang w:val="bg-BG"/>
              </w:rPr>
              <w:t>РЪКОВОДСТВО НА ПОТРЕБИТЕЛЯ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39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3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347140" w:history="1">
            <w:r w:rsidR="00643135" w:rsidRPr="008C158D">
              <w:rPr>
                <w:rStyle w:val="Hyperlink"/>
                <w:noProof/>
                <w:lang w:val="bg-BG"/>
              </w:rPr>
              <w:t>ЗАКЛЮЧЕНИЕ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40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4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381888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347141" w:history="1">
            <w:r w:rsidR="00643135" w:rsidRPr="008C158D">
              <w:rPr>
                <w:rStyle w:val="Hyperlink"/>
                <w:noProof/>
                <w:lang w:val="bg-BG"/>
              </w:rPr>
              <w:t>ИЗПОЛЗВАНА ЛИТЕРАТУРА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41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5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 w:rsidSect="005A3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88" w:rsidRDefault="00381888" w:rsidP="00872DBD">
      <w:r>
        <w:separator/>
      </w:r>
    </w:p>
  </w:endnote>
  <w:endnote w:type="continuationSeparator" w:id="0">
    <w:p w:rsidR="00381888" w:rsidRDefault="00381888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88" w:rsidRDefault="00381888" w:rsidP="00872DBD">
      <w:r>
        <w:separator/>
      </w:r>
    </w:p>
  </w:footnote>
  <w:footnote w:type="continuationSeparator" w:id="0">
    <w:p w:rsidR="00381888" w:rsidRDefault="00381888" w:rsidP="0087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6DA016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7198"/>
    <w:rsid w:val="000277E3"/>
    <w:rsid w:val="0003115B"/>
    <w:rsid w:val="00031366"/>
    <w:rsid w:val="00032061"/>
    <w:rsid w:val="000330C6"/>
    <w:rsid w:val="000342F8"/>
    <w:rsid w:val="000353ED"/>
    <w:rsid w:val="000408A7"/>
    <w:rsid w:val="00046B54"/>
    <w:rsid w:val="000501DA"/>
    <w:rsid w:val="000508D5"/>
    <w:rsid w:val="00052901"/>
    <w:rsid w:val="00053941"/>
    <w:rsid w:val="00054061"/>
    <w:rsid w:val="00056919"/>
    <w:rsid w:val="00057BB8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667D"/>
    <w:rsid w:val="00076A88"/>
    <w:rsid w:val="00077B36"/>
    <w:rsid w:val="0008120E"/>
    <w:rsid w:val="00082C54"/>
    <w:rsid w:val="00083389"/>
    <w:rsid w:val="00084E63"/>
    <w:rsid w:val="00084F7B"/>
    <w:rsid w:val="00085E5F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C43"/>
    <w:rsid w:val="00097ECF"/>
    <w:rsid w:val="000A2E2F"/>
    <w:rsid w:val="000A3961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35A8"/>
    <w:rsid w:val="000E3676"/>
    <w:rsid w:val="000E3F05"/>
    <w:rsid w:val="000E4C82"/>
    <w:rsid w:val="000E557F"/>
    <w:rsid w:val="000E66B5"/>
    <w:rsid w:val="000E74DC"/>
    <w:rsid w:val="000E7D5A"/>
    <w:rsid w:val="000F03AA"/>
    <w:rsid w:val="000F12F9"/>
    <w:rsid w:val="000F2BF8"/>
    <w:rsid w:val="000F3435"/>
    <w:rsid w:val="000F37B3"/>
    <w:rsid w:val="000F470E"/>
    <w:rsid w:val="000F57E1"/>
    <w:rsid w:val="001025D2"/>
    <w:rsid w:val="0010456F"/>
    <w:rsid w:val="00104A25"/>
    <w:rsid w:val="00107C82"/>
    <w:rsid w:val="00112160"/>
    <w:rsid w:val="0011369D"/>
    <w:rsid w:val="00114230"/>
    <w:rsid w:val="00117D3A"/>
    <w:rsid w:val="0012044B"/>
    <w:rsid w:val="0012279A"/>
    <w:rsid w:val="0012313B"/>
    <w:rsid w:val="00124F97"/>
    <w:rsid w:val="001260AF"/>
    <w:rsid w:val="00126A08"/>
    <w:rsid w:val="001270B9"/>
    <w:rsid w:val="001300B2"/>
    <w:rsid w:val="00131954"/>
    <w:rsid w:val="001336B3"/>
    <w:rsid w:val="00134A3E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53D9"/>
    <w:rsid w:val="0017648A"/>
    <w:rsid w:val="001801D6"/>
    <w:rsid w:val="00180FF4"/>
    <w:rsid w:val="00181FA5"/>
    <w:rsid w:val="001825FD"/>
    <w:rsid w:val="00182A91"/>
    <w:rsid w:val="00183446"/>
    <w:rsid w:val="001834A2"/>
    <w:rsid w:val="00183E61"/>
    <w:rsid w:val="00184ACA"/>
    <w:rsid w:val="0018506F"/>
    <w:rsid w:val="001874EF"/>
    <w:rsid w:val="00190889"/>
    <w:rsid w:val="001910EC"/>
    <w:rsid w:val="00191253"/>
    <w:rsid w:val="001919A1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970"/>
    <w:rsid w:val="001B33CA"/>
    <w:rsid w:val="001B3637"/>
    <w:rsid w:val="001B3843"/>
    <w:rsid w:val="001B3873"/>
    <w:rsid w:val="001B39BE"/>
    <w:rsid w:val="001B3CBE"/>
    <w:rsid w:val="001B5A7C"/>
    <w:rsid w:val="001B678E"/>
    <w:rsid w:val="001C221A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6C5"/>
    <w:rsid w:val="00237374"/>
    <w:rsid w:val="00237BDE"/>
    <w:rsid w:val="00243963"/>
    <w:rsid w:val="002476D5"/>
    <w:rsid w:val="00255168"/>
    <w:rsid w:val="00260C90"/>
    <w:rsid w:val="00262076"/>
    <w:rsid w:val="002624A7"/>
    <w:rsid w:val="00262700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CE8"/>
    <w:rsid w:val="002A3D65"/>
    <w:rsid w:val="002A75A8"/>
    <w:rsid w:val="002B0440"/>
    <w:rsid w:val="002B17AF"/>
    <w:rsid w:val="002B3130"/>
    <w:rsid w:val="002B3880"/>
    <w:rsid w:val="002B4457"/>
    <w:rsid w:val="002B4E3A"/>
    <w:rsid w:val="002B55DD"/>
    <w:rsid w:val="002B62C9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5719"/>
    <w:rsid w:val="002D68A3"/>
    <w:rsid w:val="002D6FD5"/>
    <w:rsid w:val="002D722A"/>
    <w:rsid w:val="002E0B45"/>
    <w:rsid w:val="002E1746"/>
    <w:rsid w:val="002E255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E47"/>
    <w:rsid w:val="00312C19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3700B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148C"/>
    <w:rsid w:val="00363997"/>
    <w:rsid w:val="0036677F"/>
    <w:rsid w:val="0036683E"/>
    <w:rsid w:val="00372620"/>
    <w:rsid w:val="003738DD"/>
    <w:rsid w:val="00377555"/>
    <w:rsid w:val="00381888"/>
    <w:rsid w:val="00382F4C"/>
    <w:rsid w:val="0038372A"/>
    <w:rsid w:val="00383906"/>
    <w:rsid w:val="00383B26"/>
    <w:rsid w:val="00386A46"/>
    <w:rsid w:val="00390F4C"/>
    <w:rsid w:val="0039131F"/>
    <w:rsid w:val="0039437E"/>
    <w:rsid w:val="003945CE"/>
    <w:rsid w:val="0039538A"/>
    <w:rsid w:val="003953D0"/>
    <w:rsid w:val="003964D6"/>
    <w:rsid w:val="003A0002"/>
    <w:rsid w:val="003A0D46"/>
    <w:rsid w:val="003A0E7B"/>
    <w:rsid w:val="003A32B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2022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55D"/>
    <w:rsid w:val="003F2DFA"/>
    <w:rsid w:val="003F31BE"/>
    <w:rsid w:val="003F3F8C"/>
    <w:rsid w:val="003F43F4"/>
    <w:rsid w:val="003F485D"/>
    <w:rsid w:val="003F56D3"/>
    <w:rsid w:val="003F6043"/>
    <w:rsid w:val="003F6EBC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6773"/>
    <w:rsid w:val="00427A12"/>
    <w:rsid w:val="0043046E"/>
    <w:rsid w:val="00431C04"/>
    <w:rsid w:val="00432B5C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1236"/>
    <w:rsid w:val="0045184B"/>
    <w:rsid w:val="00451E0F"/>
    <w:rsid w:val="004528D0"/>
    <w:rsid w:val="0045544B"/>
    <w:rsid w:val="004556A9"/>
    <w:rsid w:val="004568A4"/>
    <w:rsid w:val="004569FD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FE9"/>
    <w:rsid w:val="004C043F"/>
    <w:rsid w:val="004C0B7A"/>
    <w:rsid w:val="004C2A60"/>
    <w:rsid w:val="004C320D"/>
    <w:rsid w:val="004C44FF"/>
    <w:rsid w:val="004C6CEB"/>
    <w:rsid w:val="004D0608"/>
    <w:rsid w:val="004D1215"/>
    <w:rsid w:val="004D129D"/>
    <w:rsid w:val="004D4B2E"/>
    <w:rsid w:val="004D6245"/>
    <w:rsid w:val="004E1A07"/>
    <w:rsid w:val="004E246A"/>
    <w:rsid w:val="004E2D1C"/>
    <w:rsid w:val="004E453C"/>
    <w:rsid w:val="004E49D3"/>
    <w:rsid w:val="004E4AB0"/>
    <w:rsid w:val="004E5063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5760"/>
    <w:rsid w:val="00510939"/>
    <w:rsid w:val="005115C1"/>
    <w:rsid w:val="005124EE"/>
    <w:rsid w:val="005140B0"/>
    <w:rsid w:val="00515237"/>
    <w:rsid w:val="0051587D"/>
    <w:rsid w:val="00515D90"/>
    <w:rsid w:val="00516670"/>
    <w:rsid w:val="005168C7"/>
    <w:rsid w:val="00521583"/>
    <w:rsid w:val="005215C1"/>
    <w:rsid w:val="005220DA"/>
    <w:rsid w:val="005267A7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E4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77B07"/>
    <w:rsid w:val="005803FC"/>
    <w:rsid w:val="00580A4C"/>
    <w:rsid w:val="0058130A"/>
    <w:rsid w:val="00582767"/>
    <w:rsid w:val="00583F52"/>
    <w:rsid w:val="00584271"/>
    <w:rsid w:val="00585F07"/>
    <w:rsid w:val="005902D6"/>
    <w:rsid w:val="00590A1E"/>
    <w:rsid w:val="005928B5"/>
    <w:rsid w:val="00594689"/>
    <w:rsid w:val="00597130"/>
    <w:rsid w:val="005972CF"/>
    <w:rsid w:val="005A08BC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28C9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FB"/>
    <w:rsid w:val="005E3349"/>
    <w:rsid w:val="005E3563"/>
    <w:rsid w:val="005E3D28"/>
    <w:rsid w:val="005E6A37"/>
    <w:rsid w:val="005E72AE"/>
    <w:rsid w:val="005E7747"/>
    <w:rsid w:val="005F0DE2"/>
    <w:rsid w:val="005F0E71"/>
    <w:rsid w:val="005F115E"/>
    <w:rsid w:val="005F37A5"/>
    <w:rsid w:val="005F3E81"/>
    <w:rsid w:val="005F429B"/>
    <w:rsid w:val="005F4B76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10592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1CD9"/>
    <w:rsid w:val="006328FF"/>
    <w:rsid w:val="00633ED3"/>
    <w:rsid w:val="006346A5"/>
    <w:rsid w:val="00634C54"/>
    <w:rsid w:val="00636331"/>
    <w:rsid w:val="006370B6"/>
    <w:rsid w:val="00637388"/>
    <w:rsid w:val="006407B3"/>
    <w:rsid w:val="006409EB"/>
    <w:rsid w:val="00641CD5"/>
    <w:rsid w:val="00641E72"/>
    <w:rsid w:val="006426A6"/>
    <w:rsid w:val="00643135"/>
    <w:rsid w:val="00643A73"/>
    <w:rsid w:val="00644BDE"/>
    <w:rsid w:val="0064554C"/>
    <w:rsid w:val="00645948"/>
    <w:rsid w:val="00646285"/>
    <w:rsid w:val="00646531"/>
    <w:rsid w:val="0064764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67217"/>
    <w:rsid w:val="00672E62"/>
    <w:rsid w:val="00676AA7"/>
    <w:rsid w:val="0067724C"/>
    <w:rsid w:val="00680A76"/>
    <w:rsid w:val="006812F9"/>
    <w:rsid w:val="006824E2"/>
    <w:rsid w:val="006839D5"/>
    <w:rsid w:val="006842B6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5B9"/>
    <w:rsid w:val="006B5A3B"/>
    <w:rsid w:val="006B7BF7"/>
    <w:rsid w:val="006C037C"/>
    <w:rsid w:val="006C041A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616B"/>
    <w:rsid w:val="006F6AB0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21EF6"/>
    <w:rsid w:val="0072227D"/>
    <w:rsid w:val="00731084"/>
    <w:rsid w:val="00731414"/>
    <w:rsid w:val="00731663"/>
    <w:rsid w:val="007332D8"/>
    <w:rsid w:val="00734F65"/>
    <w:rsid w:val="007352E9"/>
    <w:rsid w:val="0073742B"/>
    <w:rsid w:val="00737C8E"/>
    <w:rsid w:val="00737E87"/>
    <w:rsid w:val="00740682"/>
    <w:rsid w:val="00740FB5"/>
    <w:rsid w:val="007435DD"/>
    <w:rsid w:val="007438F1"/>
    <w:rsid w:val="007449BC"/>
    <w:rsid w:val="00746158"/>
    <w:rsid w:val="00746DF4"/>
    <w:rsid w:val="007478E0"/>
    <w:rsid w:val="00751817"/>
    <w:rsid w:val="007571F9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0C41"/>
    <w:rsid w:val="0079115E"/>
    <w:rsid w:val="00791CC5"/>
    <w:rsid w:val="0079338D"/>
    <w:rsid w:val="00793917"/>
    <w:rsid w:val="007945C4"/>
    <w:rsid w:val="00794708"/>
    <w:rsid w:val="00795DCF"/>
    <w:rsid w:val="00796A2E"/>
    <w:rsid w:val="00796AF7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B106F"/>
    <w:rsid w:val="007B196E"/>
    <w:rsid w:val="007B295A"/>
    <w:rsid w:val="007B34AC"/>
    <w:rsid w:val="007B3763"/>
    <w:rsid w:val="007B76E7"/>
    <w:rsid w:val="007C0BF7"/>
    <w:rsid w:val="007C466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771"/>
    <w:rsid w:val="00805F2B"/>
    <w:rsid w:val="00806979"/>
    <w:rsid w:val="00811194"/>
    <w:rsid w:val="008122B5"/>
    <w:rsid w:val="00814210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45E1"/>
    <w:rsid w:val="00856316"/>
    <w:rsid w:val="00856670"/>
    <w:rsid w:val="00856A79"/>
    <w:rsid w:val="00856C17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742"/>
    <w:rsid w:val="00874CD3"/>
    <w:rsid w:val="00876328"/>
    <w:rsid w:val="008808CB"/>
    <w:rsid w:val="00883975"/>
    <w:rsid w:val="0088426A"/>
    <w:rsid w:val="008846E2"/>
    <w:rsid w:val="00885A89"/>
    <w:rsid w:val="00887084"/>
    <w:rsid w:val="008909E7"/>
    <w:rsid w:val="008911B5"/>
    <w:rsid w:val="0089191D"/>
    <w:rsid w:val="00892585"/>
    <w:rsid w:val="00892A8C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25B"/>
    <w:rsid w:val="008A6487"/>
    <w:rsid w:val="008A67AE"/>
    <w:rsid w:val="008A6E5D"/>
    <w:rsid w:val="008A7428"/>
    <w:rsid w:val="008B0D70"/>
    <w:rsid w:val="008B153F"/>
    <w:rsid w:val="008B23AD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3063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460"/>
    <w:rsid w:val="008E2B31"/>
    <w:rsid w:val="008E32B7"/>
    <w:rsid w:val="008E56CA"/>
    <w:rsid w:val="008E6071"/>
    <w:rsid w:val="008E7B97"/>
    <w:rsid w:val="008F299A"/>
    <w:rsid w:val="008F4269"/>
    <w:rsid w:val="008F6E7F"/>
    <w:rsid w:val="00901C7D"/>
    <w:rsid w:val="00902376"/>
    <w:rsid w:val="009058F2"/>
    <w:rsid w:val="00905BF6"/>
    <w:rsid w:val="00905C25"/>
    <w:rsid w:val="00907491"/>
    <w:rsid w:val="00910EEC"/>
    <w:rsid w:val="00911F40"/>
    <w:rsid w:val="00912242"/>
    <w:rsid w:val="00912DC6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89A"/>
    <w:rsid w:val="00931C80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14EF"/>
    <w:rsid w:val="00971661"/>
    <w:rsid w:val="00971D73"/>
    <w:rsid w:val="00972DC2"/>
    <w:rsid w:val="00975A55"/>
    <w:rsid w:val="00975C6D"/>
    <w:rsid w:val="00975D56"/>
    <w:rsid w:val="00983325"/>
    <w:rsid w:val="00986259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7E5"/>
    <w:rsid w:val="009A33A9"/>
    <w:rsid w:val="009A36C3"/>
    <w:rsid w:val="009A4DFE"/>
    <w:rsid w:val="009A4EA2"/>
    <w:rsid w:val="009A56D5"/>
    <w:rsid w:val="009A680E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7DA"/>
    <w:rsid w:val="009D486B"/>
    <w:rsid w:val="009D5A5B"/>
    <w:rsid w:val="009D7456"/>
    <w:rsid w:val="009E15FB"/>
    <w:rsid w:val="009E216F"/>
    <w:rsid w:val="009E28D9"/>
    <w:rsid w:val="009E2DC6"/>
    <w:rsid w:val="009E3BF8"/>
    <w:rsid w:val="009E4078"/>
    <w:rsid w:val="009E45FD"/>
    <w:rsid w:val="009E59DA"/>
    <w:rsid w:val="009E5E36"/>
    <w:rsid w:val="009E710B"/>
    <w:rsid w:val="009F18B6"/>
    <w:rsid w:val="009F18F0"/>
    <w:rsid w:val="009F1C1B"/>
    <w:rsid w:val="009F2F35"/>
    <w:rsid w:val="009F416D"/>
    <w:rsid w:val="009F4A3B"/>
    <w:rsid w:val="009F4E39"/>
    <w:rsid w:val="009F5304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36DAC"/>
    <w:rsid w:val="00A4101A"/>
    <w:rsid w:val="00A4139D"/>
    <w:rsid w:val="00A41602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6C6C"/>
    <w:rsid w:val="00A6023C"/>
    <w:rsid w:val="00A60485"/>
    <w:rsid w:val="00A60927"/>
    <w:rsid w:val="00A634FE"/>
    <w:rsid w:val="00A64512"/>
    <w:rsid w:val="00A654C4"/>
    <w:rsid w:val="00A65EC9"/>
    <w:rsid w:val="00A72EEF"/>
    <w:rsid w:val="00A72F36"/>
    <w:rsid w:val="00A73DD6"/>
    <w:rsid w:val="00A743C1"/>
    <w:rsid w:val="00A74EFC"/>
    <w:rsid w:val="00A75399"/>
    <w:rsid w:val="00A758D2"/>
    <w:rsid w:val="00A768C4"/>
    <w:rsid w:val="00A812F2"/>
    <w:rsid w:val="00A8149B"/>
    <w:rsid w:val="00A81D4B"/>
    <w:rsid w:val="00A833AE"/>
    <w:rsid w:val="00A84237"/>
    <w:rsid w:val="00A84D7D"/>
    <w:rsid w:val="00A85C69"/>
    <w:rsid w:val="00A86009"/>
    <w:rsid w:val="00A87145"/>
    <w:rsid w:val="00A90AB3"/>
    <w:rsid w:val="00A913B1"/>
    <w:rsid w:val="00A921BC"/>
    <w:rsid w:val="00A936A4"/>
    <w:rsid w:val="00A94137"/>
    <w:rsid w:val="00A948A1"/>
    <w:rsid w:val="00A9569F"/>
    <w:rsid w:val="00A95B62"/>
    <w:rsid w:val="00A95D62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433"/>
    <w:rsid w:val="00AB092E"/>
    <w:rsid w:val="00AB10C7"/>
    <w:rsid w:val="00AB2697"/>
    <w:rsid w:val="00AB433A"/>
    <w:rsid w:val="00AB621E"/>
    <w:rsid w:val="00AB63E0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5072"/>
    <w:rsid w:val="00AD5B2D"/>
    <w:rsid w:val="00AD6593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2EBD"/>
    <w:rsid w:val="00B15132"/>
    <w:rsid w:val="00B167F7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62D"/>
    <w:rsid w:val="00B437B5"/>
    <w:rsid w:val="00B44411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6FAF"/>
    <w:rsid w:val="00B5740A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B1CE1"/>
    <w:rsid w:val="00BB40F4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321D"/>
    <w:rsid w:val="00BE37D3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1DE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37388"/>
    <w:rsid w:val="00C41D1C"/>
    <w:rsid w:val="00C42060"/>
    <w:rsid w:val="00C420DE"/>
    <w:rsid w:val="00C4215C"/>
    <w:rsid w:val="00C448DD"/>
    <w:rsid w:val="00C475E2"/>
    <w:rsid w:val="00C5003B"/>
    <w:rsid w:val="00C5005F"/>
    <w:rsid w:val="00C519FE"/>
    <w:rsid w:val="00C525BD"/>
    <w:rsid w:val="00C5260C"/>
    <w:rsid w:val="00C53B67"/>
    <w:rsid w:val="00C5448D"/>
    <w:rsid w:val="00C562E2"/>
    <w:rsid w:val="00C62ABA"/>
    <w:rsid w:val="00C63798"/>
    <w:rsid w:val="00C63A9F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0B13"/>
    <w:rsid w:val="00C8214D"/>
    <w:rsid w:val="00C82A01"/>
    <w:rsid w:val="00C82D07"/>
    <w:rsid w:val="00C836C0"/>
    <w:rsid w:val="00C845B0"/>
    <w:rsid w:val="00C8687A"/>
    <w:rsid w:val="00C87E4B"/>
    <w:rsid w:val="00C87F58"/>
    <w:rsid w:val="00C9091A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7056"/>
    <w:rsid w:val="00CB0AA7"/>
    <w:rsid w:val="00CB2DFE"/>
    <w:rsid w:val="00CB30C4"/>
    <w:rsid w:val="00CB41BB"/>
    <w:rsid w:val="00CB7CDE"/>
    <w:rsid w:val="00CC0D25"/>
    <w:rsid w:val="00CC1B1A"/>
    <w:rsid w:val="00CC1E2A"/>
    <w:rsid w:val="00CC2FD2"/>
    <w:rsid w:val="00CC344E"/>
    <w:rsid w:val="00CC780F"/>
    <w:rsid w:val="00CD1344"/>
    <w:rsid w:val="00CD3243"/>
    <w:rsid w:val="00CD3E5F"/>
    <w:rsid w:val="00CD532E"/>
    <w:rsid w:val="00CD59FA"/>
    <w:rsid w:val="00CD5EE1"/>
    <w:rsid w:val="00CD62BD"/>
    <w:rsid w:val="00CD6DFC"/>
    <w:rsid w:val="00CD7A9E"/>
    <w:rsid w:val="00CE0D1D"/>
    <w:rsid w:val="00CE1224"/>
    <w:rsid w:val="00CE1821"/>
    <w:rsid w:val="00CE2578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6F0A"/>
    <w:rsid w:val="00D17CD9"/>
    <w:rsid w:val="00D24634"/>
    <w:rsid w:val="00D24B8A"/>
    <w:rsid w:val="00D2563C"/>
    <w:rsid w:val="00D3053C"/>
    <w:rsid w:val="00D30694"/>
    <w:rsid w:val="00D325DB"/>
    <w:rsid w:val="00D359C8"/>
    <w:rsid w:val="00D3640D"/>
    <w:rsid w:val="00D36815"/>
    <w:rsid w:val="00D36E5B"/>
    <w:rsid w:val="00D37CFD"/>
    <w:rsid w:val="00D408D6"/>
    <w:rsid w:val="00D41A50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42EE"/>
    <w:rsid w:val="00D7502B"/>
    <w:rsid w:val="00D764D1"/>
    <w:rsid w:val="00D80654"/>
    <w:rsid w:val="00D811E5"/>
    <w:rsid w:val="00D818D2"/>
    <w:rsid w:val="00D86E3F"/>
    <w:rsid w:val="00D87E93"/>
    <w:rsid w:val="00D903A1"/>
    <w:rsid w:val="00D9042D"/>
    <w:rsid w:val="00D92C6F"/>
    <w:rsid w:val="00D93543"/>
    <w:rsid w:val="00D93ED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7C0F"/>
    <w:rsid w:val="00DD0678"/>
    <w:rsid w:val="00DD0802"/>
    <w:rsid w:val="00DD3070"/>
    <w:rsid w:val="00DD4285"/>
    <w:rsid w:val="00DD4851"/>
    <w:rsid w:val="00DD5890"/>
    <w:rsid w:val="00DD72B6"/>
    <w:rsid w:val="00DE00ED"/>
    <w:rsid w:val="00DE063B"/>
    <w:rsid w:val="00DE38A0"/>
    <w:rsid w:val="00DE460A"/>
    <w:rsid w:val="00DE5297"/>
    <w:rsid w:val="00DE6EBB"/>
    <w:rsid w:val="00DE758A"/>
    <w:rsid w:val="00DF0D04"/>
    <w:rsid w:val="00DF29A5"/>
    <w:rsid w:val="00DF3FB9"/>
    <w:rsid w:val="00DF43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7FD"/>
    <w:rsid w:val="00E12973"/>
    <w:rsid w:val="00E13C40"/>
    <w:rsid w:val="00E15F48"/>
    <w:rsid w:val="00E15FEF"/>
    <w:rsid w:val="00E169D0"/>
    <w:rsid w:val="00E1768A"/>
    <w:rsid w:val="00E17F0F"/>
    <w:rsid w:val="00E20A26"/>
    <w:rsid w:val="00E2120C"/>
    <w:rsid w:val="00E22695"/>
    <w:rsid w:val="00E22B0F"/>
    <w:rsid w:val="00E24EAD"/>
    <w:rsid w:val="00E25853"/>
    <w:rsid w:val="00E26364"/>
    <w:rsid w:val="00E27E9A"/>
    <w:rsid w:val="00E3094E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D58"/>
    <w:rsid w:val="00E67A8E"/>
    <w:rsid w:val="00E715AD"/>
    <w:rsid w:val="00E71ECF"/>
    <w:rsid w:val="00E725A7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1E4C"/>
    <w:rsid w:val="00ED3911"/>
    <w:rsid w:val="00ED3FBC"/>
    <w:rsid w:val="00ED5656"/>
    <w:rsid w:val="00ED658D"/>
    <w:rsid w:val="00ED664E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828"/>
    <w:rsid w:val="00F05A08"/>
    <w:rsid w:val="00F05DFA"/>
    <w:rsid w:val="00F05F33"/>
    <w:rsid w:val="00F07C59"/>
    <w:rsid w:val="00F10309"/>
    <w:rsid w:val="00F1073D"/>
    <w:rsid w:val="00F10C82"/>
    <w:rsid w:val="00F128B3"/>
    <w:rsid w:val="00F130D3"/>
    <w:rsid w:val="00F136E0"/>
    <w:rsid w:val="00F143BC"/>
    <w:rsid w:val="00F14A87"/>
    <w:rsid w:val="00F14BBC"/>
    <w:rsid w:val="00F16C6B"/>
    <w:rsid w:val="00F20EA2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FDB"/>
    <w:rsid w:val="00F438C1"/>
    <w:rsid w:val="00F43C0A"/>
    <w:rsid w:val="00F452AD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C12"/>
    <w:rsid w:val="00F94D6D"/>
    <w:rsid w:val="00F94EFE"/>
    <w:rsid w:val="00F95099"/>
    <w:rsid w:val="00F9650F"/>
    <w:rsid w:val="00F966C0"/>
    <w:rsid w:val="00FA0961"/>
    <w:rsid w:val="00FA28BA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6B4"/>
    <w:rsid w:val="00FC49C6"/>
    <w:rsid w:val="00FC5E74"/>
    <w:rsid w:val="00FC7DFF"/>
    <w:rsid w:val="00FD0C93"/>
    <w:rsid w:val="00FD185C"/>
    <w:rsid w:val="00FD46A3"/>
    <w:rsid w:val="00FD5703"/>
    <w:rsid w:val="00FD6F4E"/>
    <w:rsid w:val="00FD7AEF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3DFBA616-4154-4EEC-9674-C1DCA952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47</Pages>
  <Words>10287</Words>
  <Characters>58641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331</cp:revision>
  <dcterms:created xsi:type="dcterms:W3CDTF">2015-01-08T12:46:00Z</dcterms:created>
  <dcterms:modified xsi:type="dcterms:W3CDTF">2015-02-11T09:41:00Z</dcterms:modified>
</cp:coreProperties>
</file>